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4603" w14:textId="77777777" w:rsidR="00B0432A" w:rsidRDefault="003E4AC6">
      <w:pPr>
        <w:ind w:firstLine="426"/>
        <w:rPr>
          <w:rFonts w:ascii="Arial" w:hAnsi="Arial"/>
          <w:b/>
        </w:rPr>
      </w:pPr>
      <w:r>
        <w:rPr>
          <w:rFonts w:ascii="Arial" w:hAnsi="Arial"/>
          <w:b/>
          <w:noProof/>
        </w:rPr>
        <w:pict w14:anchorId="17968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3.8pt;width:91.2pt;height:91.2pt;z-index:251657728" o:allowincell="f">
            <v:imagedata r:id="rId5" o:title="Erichsw"/>
          </v:shape>
        </w:pict>
      </w:r>
    </w:p>
    <w:p w14:paraId="04D746FC" w14:textId="4B6C1DF7" w:rsidR="00B0432A" w:rsidRDefault="00B0432A">
      <w:pPr>
        <w:pStyle w:val="Textkrper"/>
      </w:pPr>
      <w:r>
        <w:t xml:space="preserve">                   CHRISTCHINDLI-MÄRT GREIFENSEE</w:t>
      </w:r>
      <w:r>
        <w:br/>
        <w:t xml:space="preserve">                  vom Samstag, </w:t>
      </w:r>
      <w:r w:rsidR="00FC3759">
        <w:t>0</w:t>
      </w:r>
      <w:r w:rsidR="009834BB">
        <w:t>5</w:t>
      </w:r>
      <w:r>
        <w:t xml:space="preserve">. </w:t>
      </w:r>
      <w:r w:rsidR="00FC3759">
        <w:t>Dezember</w:t>
      </w:r>
      <w:r>
        <w:t xml:space="preserve"> 20</w:t>
      </w:r>
      <w:r w:rsidR="006108B5">
        <w:t>2</w:t>
      </w:r>
      <w:r w:rsidR="009834BB">
        <w:t>6</w:t>
      </w:r>
      <w:r>
        <w:br/>
      </w:r>
    </w:p>
    <w:p w14:paraId="7040D318" w14:textId="77777777" w:rsidR="00B0432A" w:rsidRDefault="00B0432A">
      <w:pPr>
        <w:pStyle w:val="berschrift1"/>
        <w:rPr>
          <w:rFonts w:ascii="Arial" w:hAnsi="Arial"/>
          <w:sz w:val="24"/>
        </w:rPr>
      </w:pPr>
      <w:r>
        <w:rPr>
          <w:rFonts w:ascii="Arial" w:hAnsi="Arial"/>
        </w:rPr>
        <w:t>Anmeldung</w:t>
      </w:r>
    </w:p>
    <w:p w14:paraId="01EF34C3" w14:textId="77777777" w:rsidR="00B0432A" w:rsidRDefault="00B0432A">
      <w:pPr>
        <w:ind w:left="426" w:right="-28"/>
        <w:rPr>
          <w:rFonts w:ascii="Arial" w:hAnsi="Arial"/>
          <w:sz w:val="22"/>
        </w:rPr>
      </w:pPr>
    </w:p>
    <w:p w14:paraId="50C7C5D3" w14:textId="66F2285D" w:rsidR="00B0432A" w:rsidRDefault="00B0432A">
      <w:pPr>
        <w:pStyle w:val="Blocktext"/>
      </w:pPr>
      <w:r>
        <w:t xml:space="preserve">Ich nehme davon Kenntnis, dass die Standort-Vergabe zur Erhöhung der Attraktivität des Gesamterscheinungsbildes ausschliesslich durch das Organisationskomitee vorgenommen wird, wobei bisherige </w:t>
      </w:r>
      <w:r w:rsidR="00126B26">
        <w:t>Standorte,</w:t>
      </w:r>
      <w:r>
        <w:t xml:space="preserve"> wenn möglich berücksichtigt werden. Ferner verpflichte ich mich, den Stand weihnachtlich zu dekorieren und den Platz aufgeräumt zu hinterlassen.</w:t>
      </w:r>
    </w:p>
    <w:p w14:paraId="1AFD1735" w14:textId="77777777" w:rsidR="00B0432A" w:rsidRDefault="00B0432A">
      <w:pPr>
        <w:ind w:left="426" w:right="-28"/>
        <w:rPr>
          <w:rFonts w:ascii="Arial" w:hAnsi="Arial"/>
          <w:sz w:val="24"/>
        </w:rPr>
      </w:pPr>
    </w:p>
    <w:p w14:paraId="7A7017C7" w14:textId="77777777" w:rsidR="00B0432A" w:rsidRDefault="00B0432A">
      <w:pPr>
        <w:ind w:left="426"/>
        <w:rPr>
          <w:rFonts w:ascii="Arial" w:hAnsi="Arial"/>
          <w:i/>
          <w:sz w:val="28"/>
        </w:rPr>
      </w:pPr>
      <w:r>
        <w:rPr>
          <w:rFonts w:ascii="Arial" w:hAnsi="Arial"/>
          <w:b/>
          <w:i/>
          <w:sz w:val="28"/>
        </w:rPr>
        <w:t>Der Markt wird wieder von 11.00 - 19.00 Uhr durchgeführt.</w:t>
      </w:r>
    </w:p>
    <w:p w14:paraId="394D3118" w14:textId="77777777" w:rsidR="00B0432A" w:rsidRDefault="00B0432A">
      <w:pPr>
        <w:ind w:left="426"/>
        <w:rPr>
          <w:rFonts w:ascii="Arial" w:hAnsi="Arial"/>
          <w:sz w:val="24"/>
        </w:rPr>
      </w:pPr>
    </w:p>
    <w:tbl>
      <w:tblPr>
        <w:tblW w:w="0" w:type="auto"/>
        <w:tblInd w:w="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25"/>
        <w:gridCol w:w="1276"/>
        <w:gridCol w:w="567"/>
        <w:gridCol w:w="1134"/>
        <w:gridCol w:w="625"/>
      </w:tblGrid>
      <w:tr w:rsidR="00B0432A" w14:paraId="24994C84" w14:textId="77777777">
        <w:tc>
          <w:tcPr>
            <w:tcW w:w="4111" w:type="dxa"/>
          </w:tcPr>
          <w:p w14:paraId="61612CAD" w14:textId="77777777" w:rsidR="00B0432A" w:rsidRDefault="00B0432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rPr>
                <w:rFonts w:ascii="Arial" w:hAnsi="Arial"/>
                <w:sz w:val="24"/>
              </w:rPr>
            </w:pPr>
            <w:permStart w:id="1395419858" w:edGrp="everyone" w:colFirst="6" w:colLast="6"/>
            <w:permStart w:id="456222980" w:edGrp="everyone" w:colFirst="4" w:colLast="4"/>
            <w:permStart w:id="190143807" w:edGrp="everyone" w:colFirst="2" w:colLast="2"/>
            <w:r w:rsidRPr="00B0432A">
              <w:rPr>
                <w:rFonts w:ascii="Arial" w:hAnsi="Arial"/>
                <w:b/>
                <w:sz w:val="24"/>
              </w:rPr>
              <w:sym w:font="Wingdings" w:char="F046"/>
            </w:r>
            <w:r>
              <w:rPr>
                <w:rFonts w:ascii="Arial" w:hAnsi="Arial"/>
                <w:sz w:val="24"/>
              </w:rPr>
              <w:t xml:space="preserve"> Ich habe einen eigenen Stand:</w:t>
            </w:r>
          </w:p>
        </w:tc>
        <w:tc>
          <w:tcPr>
            <w:tcW w:w="1276" w:type="dxa"/>
          </w:tcPr>
          <w:p w14:paraId="67FBC336" w14:textId="77777777" w:rsidR="00B0432A" w:rsidRDefault="00B0432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zahl: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407CCAB4" w14:textId="301C5998" w:rsidR="00B0432A" w:rsidRDefault="00123E5A" w:rsidP="00683123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0E793E4D" w14:textId="77777777" w:rsidR="00B0432A" w:rsidRDefault="00B0432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änge: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5C57BA75" w14:textId="4AA5E6B2" w:rsidR="00B0432A" w:rsidRDefault="00123E5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2C98F3F8" w14:textId="77777777" w:rsidR="00B0432A" w:rsidRDefault="00B0432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reite:</w:t>
            </w:r>
          </w:p>
        </w:tc>
        <w:tc>
          <w:tcPr>
            <w:tcW w:w="625" w:type="dxa"/>
            <w:tcBorders>
              <w:bottom w:val="single" w:sz="6" w:space="0" w:color="auto"/>
            </w:tcBorders>
          </w:tcPr>
          <w:p w14:paraId="02D4464B" w14:textId="3A65C34D" w:rsidR="00B0432A" w:rsidRDefault="00123E5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permEnd w:id="1395419858"/>
      <w:permEnd w:id="456222980"/>
      <w:permEnd w:id="190143807"/>
    </w:tbl>
    <w:p w14:paraId="2819304F" w14:textId="77777777" w:rsidR="00B0432A" w:rsidRDefault="00B0432A">
      <w:pPr>
        <w:ind w:left="426"/>
        <w:rPr>
          <w:rFonts w:ascii="Arial" w:hAnsi="Arial"/>
          <w:sz w:val="24"/>
        </w:rPr>
      </w:pPr>
    </w:p>
    <w:tbl>
      <w:tblPr>
        <w:tblW w:w="0" w:type="auto"/>
        <w:tblInd w:w="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418"/>
        <w:gridCol w:w="1418"/>
        <w:gridCol w:w="141"/>
        <w:gridCol w:w="709"/>
        <w:gridCol w:w="57"/>
        <w:gridCol w:w="936"/>
        <w:gridCol w:w="198"/>
        <w:gridCol w:w="834"/>
        <w:gridCol w:w="18"/>
      </w:tblGrid>
      <w:tr w:rsidR="00212882" w14:paraId="1C1358EF" w14:textId="77777777" w:rsidTr="006A479F">
        <w:tc>
          <w:tcPr>
            <w:tcW w:w="6522" w:type="dxa"/>
            <w:gridSpan w:val="3"/>
          </w:tcPr>
          <w:p w14:paraId="695F14B3" w14:textId="77777777" w:rsidR="00212882" w:rsidRDefault="00212882">
            <w:pPr>
              <w:rPr>
                <w:rFonts w:ascii="Arial" w:hAnsi="Arial"/>
                <w:sz w:val="24"/>
              </w:rPr>
            </w:pPr>
            <w:permStart w:id="985997311" w:edGrp="everyone" w:colFirst="3" w:colLast="3"/>
            <w:permStart w:id="1750009598" w:edGrp="everyone" w:colFirst="1" w:colLast="1"/>
            <w:r w:rsidRPr="00B0432A">
              <w:rPr>
                <w:rFonts w:ascii="Arial" w:hAnsi="Arial"/>
                <w:b/>
                <w:sz w:val="24"/>
              </w:rPr>
              <w:sym w:font="Wingdings" w:char="F046"/>
            </w:r>
            <w:r>
              <w:rPr>
                <w:rFonts w:ascii="Arial" w:hAnsi="Arial"/>
                <w:sz w:val="24"/>
              </w:rPr>
              <w:t xml:space="preserve"> Ich benötige einen Stand der LGG, (L = 2.50 m)</w:t>
            </w:r>
            <w:proofErr w:type="gramStart"/>
            <w:r>
              <w:rPr>
                <w:rFonts w:ascii="Arial" w:hAnsi="Arial"/>
                <w:sz w:val="24"/>
              </w:rPr>
              <w:tab/>
            </w:r>
            <w:r w:rsidR="00123E5A">
              <w:rPr>
                <w:rFonts w:ascii="Arial" w:hAnsi="Arial"/>
                <w:sz w:val="24"/>
              </w:rPr>
              <w:t xml:space="preserve">  [</w:t>
            </w:r>
            <w:proofErr w:type="gramEnd"/>
            <w:r w:rsidR="00123E5A">
              <w:rPr>
                <w:rFonts w:ascii="Arial" w:hAnsi="Arial"/>
                <w:sz w:val="24"/>
              </w:rPr>
              <w:t>J/N]</w:t>
            </w: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</w:tcPr>
          <w:p w14:paraId="7FA9F43C" w14:textId="599029A2" w:rsidR="00212882" w:rsidRDefault="00123E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60BA080" w14:textId="77777777" w:rsidR="00212882" w:rsidRDefault="0021288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zahl:</w:t>
            </w:r>
          </w:p>
        </w:tc>
        <w:tc>
          <w:tcPr>
            <w:tcW w:w="852" w:type="dxa"/>
            <w:gridSpan w:val="2"/>
            <w:tcBorders>
              <w:bottom w:val="single" w:sz="6" w:space="0" w:color="auto"/>
            </w:tcBorders>
          </w:tcPr>
          <w:p w14:paraId="77192E55" w14:textId="51E78853" w:rsidR="00212882" w:rsidRDefault="005E778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permEnd w:id="985997311"/>
      <w:permEnd w:id="1750009598"/>
      <w:tr w:rsidR="00B0432A" w14:paraId="2CC2CD43" w14:textId="77777777" w:rsidTr="00E1452F">
        <w:tblPrEx>
          <w:tblCellMar>
            <w:left w:w="70" w:type="dxa"/>
            <w:right w:w="70" w:type="dxa"/>
          </w:tblCellMar>
        </w:tblPrEx>
        <w:tc>
          <w:tcPr>
            <w:tcW w:w="9415" w:type="dxa"/>
            <w:gridSpan w:val="10"/>
            <w:tcBorders>
              <w:bottom w:val="single" w:sz="4" w:space="0" w:color="auto"/>
            </w:tcBorders>
          </w:tcPr>
          <w:p w14:paraId="59F84999" w14:textId="77777777" w:rsidR="00B0432A" w:rsidRDefault="00B0432A">
            <w:pPr>
              <w:rPr>
                <w:rFonts w:ascii="Arial" w:hAnsi="Arial"/>
                <w:sz w:val="24"/>
              </w:rPr>
            </w:pPr>
          </w:p>
          <w:p w14:paraId="2D478B96" w14:textId="2B3F755F" w:rsidR="006E558C" w:rsidRPr="006E558C" w:rsidRDefault="006E558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 Elektroanschluss für Beleuchtung (bis 100W) ist inbegriffen!</w:t>
            </w:r>
          </w:p>
        </w:tc>
      </w:tr>
      <w:tr w:rsidR="00123E5A" w14:paraId="3156DB47" w14:textId="77777777" w:rsidTr="006E558C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007" w14:textId="0B4E26E5" w:rsidR="00123E5A" w:rsidRDefault="00123E5A">
            <w:pPr>
              <w:rPr>
                <w:rFonts w:ascii="Arial" w:hAnsi="Arial"/>
                <w:sz w:val="24"/>
              </w:rPr>
            </w:pPr>
            <w:permStart w:id="496325217" w:edGrp="everyone" w:colFirst="2" w:colLast="2"/>
            <w:r w:rsidRPr="00B0432A">
              <w:rPr>
                <w:rFonts w:ascii="Arial" w:hAnsi="Arial"/>
                <w:b/>
                <w:sz w:val="24"/>
              </w:rPr>
              <w:sym w:font="Wingdings" w:char="F046"/>
            </w:r>
            <w:r>
              <w:rPr>
                <w:rFonts w:ascii="Arial" w:hAnsi="Arial"/>
                <w:sz w:val="24"/>
              </w:rPr>
              <w:t xml:space="preserve"> </w:t>
            </w:r>
            <w:r w:rsidR="006E558C">
              <w:rPr>
                <w:rFonts w:ascii="Arial" w:hAnsi="Arial"/>
                <w:sz w:val="24"/>
              </w:rPr>
              <w:t>Zus. Elektroanschluss (</w:t>
            </w:r>
            <w:r w:rsidR="00D7372A">
              <w:rPr>
                <w:rFonts w:ascii="Arial" w:hAnsi="Arial"/>
                <w:sz w:val="24"/>
              </w:rPr>
              <w:t xml:space="preserve">über 100W bis </w:t>
            </w:r>
            <w:r w:rsidR="003E4AC6">
              <w:rPr>
                <w:rFonts w:ascii="Arial" w:hAnsi="Arial"/>
                <w:sz w:val="24"/>
              </w:rPr>
              <w:br/>
              <w:t xml:space="preserve">     </w:t>
            </w:r>
            <w:r w:rsidR="00D7372A">
              <w:rPr>
                <w:rFonts w:ascii="Arial" w:hAnsi="Arial"/>
                <w:sz w:val="24"/>
              </w:rPr>
              <w:t>max. 2’300W)</w:t>
            </w:r>
            <w:r>
              <w:rPr>
                <w:rFonts w:ascii="Arial" w:hAnsi="Arial"/>
                <w:sz w:val="24"/>
              </w:rPr>
              <w:t>:</w:t>
            </w:r>
            <w:r w:rsidR="006A479F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A78" w14:textId="77777777" w:rsidR="00123E5A" w:rsidRDefault="00123E5A" w:rsidP="00123E5A">
            <w:pPr>
              <w:tabs>
                <w:tab w:val="right" w:pos="9008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</w:t>
            </w:r>
            <w:r w:rsidR="006A479F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    [J/N]</w:t>
            </w:r>
            <w:r>
              <w:rPr>
                <w:rFonts w:ascii="Arial" w:hAnsi="Arial"/>
                <w:sz w:val="24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3D7" w14:textId="0A9A0612" w:rsidR="00123E5A" w:rsidRDefault="00123E5A" w:rsidP="00683123">
            <w:pPr>
              <w:tabs>
                <w:tab w:val="right" w:pos="9008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535" w14:textId="77777777" w:rsidR="00123E5A" w:rsidRDefault="00123E5A" w:rsidP="00683123">
            <w:pPr>
              <w:tabs>
                <w:tab w:val="right" w:pos="9008"/>
              </w:tabs>
              <w:rPr>
                <w:rFonts w:ascii="Arial" w:hAnsi="Arial"/>
                <w:sz w:val="24"/>
              </w:rPr>
            </w:pPr>
          </w:p>
        </w:tc>
      </w:tr>
      <w:tr w:rsidR="006A479F" w14:paraId="269749A0" w14:textId="77777777" w:rsidTr="006E558C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686" w:type="dxa"/>
            <w:tcBorders>
              <w:top w:val="single" w:sz="4" w:space="0" w:color="auto"/>
            </w:tcBorders>
          </w:tcPr>
          <w:p w14:paraId="6C26EF09" w14:textId="77777777" w:rsidR="006A479F" w:rsidRPr="00B0432A" w:rsidRDefault="006A479F">
            <w:pPr>
              <w:rPr>
                <w:rFonts w:ascii="Arial" w:hAnsi="Arial"/>
                <w:b/>
                <w:sz w:val="24"/>
              </w:rPr>
            </w:pPr>
            <w:permStart w:id="1592413955" w:edGrp="everyone" w:colFirst="3" w:colLast="3"/>
            <w:permEnd w:id="496325217"/>
            <w:r>
              <w:rPr>
                <w:rFonts w:ascii="Arial" w:hAnsi="Arial"/>
                <w:b/>
                <w:sz w:val="24"/>
              </w:rPr>
              <w:t xml:space="preserve">    Art des Stromverbrauchers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2CAD1E9D" w14:textId="77777777" w:rsidR="006A479F" w:rsidRPr="006A479F" w:rsidRDefault="006A479F">
            <w:pPr>
              <w:rPr>
                <w:rFonts w:ascii="Arial" w:hAnsi="Arial"/>
                <w:sz w:val="24"/>
              </w:rPr>
            </w:pPr>
            <w:r w:rsidRPr="006A479F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7C27B5" w14:textId="77777777" w:rsidR="006A479F" w:rsidRPr="00B0432A" w:rsidRDefault="006A479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C06D9" w14:textId="6D023112" w:rsidR="006A479F" w:rsidRPr="00123E5A" w:rsidRDefault="006A479F">
            <w:pPr>
              <w:rPr>
                <w:rFonts w:ascii="Arial" w:hAnsi="Arial"/>
                <w:sz w:val="24"/>
              </w:rPr>
            </w:pPr>
            <w:r w:rsidRPr="00123E5A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</w:tcBorders>
          </w:tcPr>
          <w:p w14:paraId="4E6F803B" w14:textId="77777777" w:rsidR="006A479F" w:rsidRPr="00B0432A" w:rsidRDefault="006A479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att</w:t>
            </w:r>
          </w:p>
        </w:tc>
      </w:tr>
      <w:permEnd w:id="1592413955"/>
      <w:tr w:rsidR="00B0432A" w14:paraId="4A33B3DE" w14:textId="77777777" w:rsidTr="006A479F">
        <w:tblPrEx>
          <w:tblCellMar>
            <w:left w:w="70" w:type="dxa"/>
            <w:right w:w="70" w:type="dxa"/>
          </w:tblCellMar>
        </w:tblPrEx>
        <w:tc>
          <w:tcPr>
            <w:tcW w:w="9415" w:type="dxa"/>
            <w:gridSpan w:val="10"/>
          </w:tcPr>
          <w:p w14:paraId="6289594C" w14:textId="77777777" w:rsidR="00B0432A" w:rsidRDefault="00B0432A">
            <w:pPr>
              <w:rPr>
                <w:rFonts w:ascii="Arial" w:hAnsi="Arial"/>
                <w:sz w:val="24"/>
              </w:rPr>
            </w:pPr>
          </w:p>
        </w:tc>
      </w:tr>
      <w:tr w:rsidR="00B0432A" w14:paraId="4CEAEB67" w14:textId="77777777" w:rsidTr="006A479F">
        <w:tc>
          <w:tcPr>
            <w:tcW w:w="9415" w:type="dxa"/>
            <w:gridSpan w:val="10"/>
          </w:tcPr>
          <w:p w14:paraId="3C881DC5" w14:textId="77777777" w:rsidR="00B0432A" w:rsidRDefault="00B0432A">
            <w:pPr>
              <w:rPr>
                <w:rFonts w:ascii="Arial" w:hAnsi="Arial"/>
                <w:sz w:val="24"/>
              </w:rPr>
            </w:pPr>
            <w:r w:rsidRPr="00B0432A">
              <w:rPr>
                <w:rFonts w:ascii="Arial" w:hAnsi="Arial"/>
                <w:b/>
                <w:sz w:val="24"/>
              </w:rPr>
              <w:sym w:font="Wingdings" w:char="F046"/>
            </w:r>
            <w:r>
              <w:rPr>
                <w:rFonts w:ascii="Arial" w:hAnsi="Arial"/>
                <w:sz w:val="24"/>
              </w:rPr>
              <w:t xml:space="preserve"> Ich verkaufe folgende Waren:</w:t>
            </w:r>
          </w:p>
        </w:tc>
      </w:tr>
      <w:tr w:rsidR="00B0432A" w14:paraId="50725A28" w14:textId="77777777" w:rsidTr="006A479F">
        <w:tc>
          <w:tcPr>
            <w:tcW w:w="9415" w:type="dxa"/>
            <w:gridSpan w:val="10"/>
          </w:tcPr>
          <w:p w14:paraId="6B55AA47" w14:textId="12493DD5" w:rsidR="00B0432A" w:rsidRDefault="00B0432A">
            <w:pPr>
              <w:rPr>
                <w:rFonts w:ascii="Arial" w:hAnsi="Arial"/>
                <w:sz w:val="24"/>
              </w:rPr>
            </w:pPr>
            <w:permStart w:id="1129593193" w:edGrp="everyone" w:colFirst="0" w:colLast="0"/>
          </w:p>
        </w:tc>
      </w:tr>
      <w:tr w:rsidR="00B0432A" w14:paraId="79C26A3B" w14:textId="77777777" w:rsidTr="006A479F">
        <w:tc>
          <w:tcPr>
            <w:tcW w:w="9415" w:type="dxa"/>
            <w:gridSpan w:val="10"/>
          </w:tcPr>
          <w:p w14:paraId="4DF98DD1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1438851245" w:edGrp="everyone" w:colFirst="0" w:colLast="0"/>
            <w:permEnd w:id="1129593193"/>
          </w:p>
        </w:tc>
      </w:tr>
      <w:tr w:rsidR="00B0432A" w14:paraId="682A90DB" w14:textId="77777777" w:rsidTr="006A479F">
        <w:tc>
          <w:tcPr>
            <w:tcW w:w="9415" w:type="dxa"/>
            <w:gridSpan w:val="10"/>
            <w:tcBorders>
              <w:top w:val="single" w:sz="6" w:space="0" w:color="auto"/>
            </w:tcBorders>
          </w:tcPr>
          <w:p w14:paraId="32725B6F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314339068" w:edGrp="everyone" w:colFirst="0" w:colLast="0"/>
            <w:permEnd w:id="1438851245"/>
          </w:p>
        </w:tc>
      </w:tr>
      <w:tr w:rsidR="00B0432A" w14:paraId="6B37428A" w14:textId="77777777" w:rsidTr="006A479F">
        <w:tc>
          <w:tcPr>
            <w:tcW w:w="9415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4404121A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1764952660" w:edGrp="everyone" w:colFirst="0" w:colLast="0"/>
            <w:permEnd w:id="314339068"/>
          </w:p>
        </w:tc>
      </w:tr>
      <w:tr w:rsidR="00B0432A" w14:paraId="2B0DC208" w14:textId="77777777" w:rsidTr="006A479F">
        <w:tc>
          <w:tcPr>
            <w:tcW w:w="9415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420092D5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332889009" w:edGrp="everyone" w:colFirst="0" w:colLast="0"/>
            <w:permEnd w:id="1764952660"/>
          </w:p>
        </w:tc>
      </w:tr>
      <w:tr w:rsidR="00B0432A" w14:paraId="3807CB16" w14:textId="77777777" w:rsidTr="006A479F">
        <w:tc>
          <w:tcPr>
            <w:tcW w:w="9415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49D97FC7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359924259" w:edGrp="everyone" w:colFirst="0" w:colLast="0"/>
            <w:permEnd w:id="332889009"/>
          </w:p>
        </w:tc>
      </w:tr>
      <w:tr w:rsidR="00B0432A" w14:paraId="0965F27A" w14:textId="77777777" w:rsidTr="006A479F">
        <w:tc>
          <w:tcPr>
            <w:tcW w:w="9415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1E06E402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1149575878" w:edGrp="everyone" w:colFirst="0" w:colLast="0"/>
            <w:permEnd w:id="359924259"/>
          </w:p>
        </w:tc>
      </w:tr>
      <w:tr w:rsidR="00B0432A" w14:paraId="425DA988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8" w:type="dxa"/>
        </w:trPr>
        <w:tc>
          <w:tcPr>
            <w:tcW w:w="9397" w:type="dxa"/>
            <w:gridSpan w:val="9"/>
          </w:tcPr>
          <w:p w14:paraId="2713EC51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155858430" w:edGrp="everyone" w:colFirst="0" w:colLast="0"/>
            <w:permEnd w:id="1149575878"/>
          </w:p>
        </w:tc>
      </w:tr>
      <w:permEnd w:id="155858430"/>
      <w:tr w:rsidR="00B0432A" w14:paraId="3B2B5A3A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8" w:type="dxa"/>
        </w:trPr>
        <w:tc>
          <w:tcPr>
            <w:tcW w:w="9397" w:type="dxa"/>
            <w:gridSpan w:val="9"/>
          </w:tcPr>
          <w:p w14:paraId="1E3D9289" w14:textId="578B674D" w:rsidR="00B0432A" w:rsidRDefault="00B0432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2A"/>
            </w:r>
            <w:r>
              <w:rPr>
                <w:rFonts w:ascii="Arial" w:hAnsi="Arial"/>
                <w:sz w:val="24"/>
              </w:rPr>
              <w:t xml:space="preserve"> Adresse</w:t>
            </w:r>
            <w:r w:rsidR="008557F7">
              <w:rPr>
                <w:rFonts w:ascii="Arial" w:hAnsi="Arial"/>
                <w:sz w:val="24"/>
              </w:rPr>
              <w:t>:</w:t>
            </w:r>
          </w:p>
        </w:tc>
      </w:tr>
    </w:tbl>
    <w:p w14:paraId="09312F5A" w14:textId="77777777" w:rsidR="00B0432A" w:rsidRDefault="00B0432A">
      <w:pPr>
        <w:tabs>
          <w:tab w:val="left" w:pos="7371"/>
        </w:tabs>
        <w:ind w:left="426"/>
        <w:rPr>
          <w:rFonts w:ascii="Arial" w:hAnsi="Arial"/>
          <w:sz w:val="24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"/>
        <w:gridCol w:w="3005"/>
        <w:gridCol w:w="284"/>
        <w:gridCol w:w="1644"/>
        <w:gridCol w:w="3005"/>
      </w:tblGrid>
      <w:tr w:rsidR="00B0432A" w14:paraId="4CC6D8EF" w14:textId="77777777">
        <w:tc>
          <w:tcPr>
            <w:tcW w:w="1474" w:type="dxa"/>
          </w:tcPr>
          <w:p w14:paraId="3EF23FBA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permStart w:id="153184182" w:edGrp="everyone" w:colFirst="4" w:colLast="4"/>
            <w:permStart w:id="675229199" w:edGrp="everyone" w:colFirst="1" w:colLast="1"/>
            <w:r>
              <w:rPr>
                <w:rFonts w:ascii="Arial" w:hAnsi="Arial"/>
                <w:sz w:val="24"/>
              </w:rPr>
              <w:t>Name:</w:t>
            </w:r>
          </w:p>
        </w:tc>
        <w:tc>
          <w:tcPr>
            <w:tcW w:w="3005" w:type="dxa"/>
          </w:tcPr>
          <w:p w14:paraId="6E83869A" w14:textId="0260BA51" w:rsidR="00B0432A" w:rsidRDefault="00C96060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4" w:type="dxa"/>
          </w:tcPr>
          <w:p w14:paraId="46CFBF73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644" w:type="dxa"/>
          </w:tcPr>
          <w:p w14:paraId="2AF08235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rname:</w:t>
            </w:r>
          </w:p>
        </w:tc>
        <w:tc>
          <w:tcPr>
            <w:tcW w:w="3005" w:type="dxa"/>
          </w:tcPr>
          <w:p w14:paraId="67C00684" w14:textId="3A635380" w:rsidR="00B0432A" w:rsidRDefault="002D1384">
            <w:pPr>
              <w:tabs>
                <w:tab w:val="left" w:pos="7371"/>
              </w:tabs>
              <w:ind w:right="-7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B0432A" w14:paraId="70F9C0B2" w14:textId="77777777" w:rsidTr="000E1A51">
        <w:tc>
          <w:tcPr>
            <w:tcW w:w="1474" w:type="dxa"/>
          </w:tcPr>
          <w:p w14:paraId="037D20A5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permStart w:id="1916341117" w:edGrp="everyone" w:colFirst="4" w:colLast="4"/>
            <w:permStart w:id="2002256041" w:edGrp="everyone" w:colFirst="1" w:colLast="1"/>
            <w:permEnd w:id="153184182"/>
            <w:permEnd w:id="675229199"/>
            <w:r>
              <w:rPr>
                <w:rFonts w:ascii="Arial" w:hAnsi="Arial"/>
                <w:sz w:val="24"/>
              </w:rPr>
              <w:t>Strasse: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</w:tcPr>
          <w:p w14:paraId="725A08EB" w14:textId="53D85DF6" w:rsidR="00B0432A" w:rsidRDefault="00C96060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4" w:type="dxa"/>
          </w:tcPr>
          <w:p w14:paraId="03151B4E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644" w:type="dxa"/>
          </w:tcPr>
          <w:p w14:paraId="5BC54398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hnort: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</w:tcPr>
          <w:p w14:paraId="39BF0A45" w14:textId="0F8734E3" w:rsidR="00B0432A" w:rsidRDefault="00C96060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B0432A" w14:paraId="540B92BD" w14:textId="77777777" w:rsidTr="000E1A51">
        <w:tc>
          <w:tcPr>
            <w:tcW w:w="1474" w:type="dxa"/>
          </w:tcPr>
          <w:p w14:paraId="38625F61" w14:textId="2F79E864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permStart w:id="1914861818" w:edGrp="everyone" w:colFirst="4" w:colLast="4"/>
            <w:permStart w:id="900347107" w:edGrp="everyone" w:colFirst="1" w:colLast="1"/>
            <w:permEnd w:id="1916341117"/>
            <w:permEnd w:id="2002256041"/>
            <w:r>
              <w:rPr>
                <w:rFonts w:ascii="Arial" w:hAnsi="Arial"/>
                <w:sz w:val="24"/>
              </w:rPr>
              <w:t>Tel</w:t>
            </w:r>
            <w:r w:rsidR="00975490">
              <w:rPr>
                <w:rFonts w:ascii="Arial" w:hAnsi="Arial"/>
                <w:sz w:val="24"/>
              </w:rPr>
              <w:t>efon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4" w:space="0" w:color="auto"/>
            </w:tcBorders>
          </w:tcPr>
          <w:p w14:paraId="30F1E9AD" w14:textId="2E998A7A" w:rsidR="00B0432A" w:rsidRDefault="00C96060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4" w:type="dxa"/>
          </w:tcPr>
          <w:p w14:paraId="4B9E58BB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644" w:type="dxa"/>
          </w:tcPr>
          <w:p w14:paraId="14BED155" w14:textId="179D9145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l. </w:t>
            </w:r>
            <w:r w:rsidR="00975490">
              <w:rPr>
                <w:rFonts w:ascii="Arial" w:hAnsi="Arial"/>
                <w:sz w:val="24"/>
              </w:rPr>
              <w:t>Mobile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4" w:space="0" w:color="auto"/>
            </w:tcBorders>
          </w:tcPr>
          <w:p w14:paraId="777163B8" w14:textId="5104B318" w:rsidR="00B0432A" w:rsidRDefault="00C96060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555583" w14:paraId="133934D7" w14:textId="77777777" w:rsidTr="000E1A51">
        <w:tc>
          <w:tcPr>
            <w:tcW w:w="1474" w:type="dxa"/>
          </w:tcPr>
          <w:p w14:paraId="0C11FED2" w14:textId="5091D560" w:rsidR="00555583" w:rsidRDefault="00555583" w:rsidP="00555583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permStart w:id="320941122" w:edGrp="everyone" w:colFirst="4" w:colLast="4"/>
            <w:permStart w:id="466182607" w:edGrp="everyone" w:colFirst="1" w:colLast="1"/>
            <w:permEnd w:id="1914861818"/>
            <w:permEnd w:id="900347107"/>
            <w:r>
              <w:rPr>
                <w:rFonts w:ascii="Arial" w:hAnsi="Arial"/>
                <w:sz w:val="24"/>
              </w:rPr>
              <w:t>E-Mail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6" w:space="0" w:color="auto"/>
            </w:tcBorders>
          </w:tcPr>
          <w:p w14:paraId="29697B22" w14:textId="53622836" w:rsidR="00555583" w:rsidRDefault="00C96060" w:rsidP="00555583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4" w:type="dxa"/>
          </w:tcPr>
          <w:p w14:paraId="4EA58DB5" w14:textId="77777777" w:rsidR="00555583" w:rsidRDefault="00555583" w:rsidP="00555583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644" w:type="dxa"/>
          </w:tcPr>
          <w:p w14:paraId="403A4819" w14:textId="2E63B783" w:rsidR="00555583" w:rsidRDefault="00555583" w:rsidP="00555583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net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6" w:space="0" w:color="auto"/>
            </w:tcBorders>
          </w:tcPr>
          <w:p w14:paraId="16ECBDC7" w14:textId="3C577643" w:rsidR="00555583" w:rsidRDefault="00C96060" w:rsidP="00555583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permEnd w:id="320941122"/>
      <w:permEnd w:id="466182607"/>
    </w:tbl>
    <w:p w14:paraId="5B09311A" w14:textId="77777777" w:rsidR="00B0432A" w:rsidRDefault="00B0432A">
      <w:pPr>
        <w:tabs>
          <w:tab w:val="left" w:pos="7371"/>
        </w:tabs>
        <w:ind w:left="426"/>
        <w:rPr>
          <w:rFonts w:ascii="Arial" w:hAnsi="Arial"/>
          <w:b/>
          <w:sz w:val="16"/>
          <w:szCs w:val="16"/>
        </w:rPr>
      </w:pPr>
    </w:p>
    <w:p w14:paraId="0AADA77D" w14:textId="77777777" w:rsidR="003E2F72" w:rsidRPr="003E2F72" w:rsidRDefault="003E2F72">
      <w:pPr>
        <w:tabs>
          <w:tab w:val="left" w:pos="7371"/>
        </w:tabs>
        <w:ind w:left="426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95"/>
      </w:tblGrid>
      <w:tr w:rsidR="00B0432A" w14:paraId="4DF8BD80" w14:textId="77777777">
        <w:tc>
          <w:tcPr>
            <w:tcW w:w="9395" w:type="dxa"/>
          </w:tcPr>
          <w:p w14:paraId="42FF0F3F" w14:textId="0D2F6FD2" w:rsidR="00B0432A" w:rsidRDefault="00B0432A" w:rsidP="00A17785">
            <w:pPr>
              <w:tabs>
                <w:tab w:val="left" w:pos="709"/>
                <w:tab w:val="left" w:pos="5103"/>
                <w:tab w:val="left" w:pos="7371"/>
              </w:tabs>
              <w:rPr>
                <w:rFonts w:ascii="Arial" w:hAnsi="Arial"/>
                <w:b/>
                <w:sz w:val="24"/>
              </w:rPr>
            </w:pPr>
            <w:r w:rsidRPr="003B5A21">
              <w:rPr>
                <w:rFonts w:ascii="Arial" w:hAnsi="Arial"/>
                <w:b/>
                <w:sz w:val="32"/>
                <w:szCs w:val="32"/>
              </w:rPr>
              <w:sym w:font="Wingdings" w:char="F046"/>
            </w:r>
            <w:r w:rsidR="003F78E4"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>Einsenden bis spätestens 31. August 20</w:t>
            </w:r>
            <w:r w:rsidR="00581393">
              <w:rPr>
                <w:rFonts w:ascii="Arial" w:hAnsi="Arial"/>
                <w:b/>
                <w:sz w:val="24"/>
              </w:rPr>
              <w:t>2</w:t>
            </w:r>
            <w:r w:rsidR="009834BB"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b/>
                <w:sz w:val="24"/>
              </w:rPr>
              <w:t xml:space="preserve"> an:</w:t>
            </w:r>
          </w:p>
        </w:tc>
      </w:tr>
      <w:tr w:rsidR="00B0432A" w14:paraId="1726983E" w14:textId="77777777">
        <w:tc>
          <w:tcPr>
            <w:tcW w:w="9395" w:type="dxa"/>
          </w:tcPr>
          <w:p w14:paraId="5A8ABAA1" w14:textId="77777777" w:rsidR="00B0432A" w:rsidRDefault="00B0432A">
            <w:pPr>
              <w:tabs>
                <w:tab w:val="left" w:pos="709"/>
                <w:tab w:val="left" w:pos="5103"/>
                <w:tab w:val="left" w:pos="7371"/>
              </w:tabs>
              <w:rPr>
                <w:rFonts w:ascii="Arial" w:hAnsi="Arial"/>
                <w:sz w:val="24"/>
              </w:rPr>
            </w:pPr>
          </w:p>
        </w:tc>
      </w:tr>
      <w:tr w:rsidR="00B0432A" w14:paraId="3BA86EF2" w14:textId="77777777">
        <w:tc>
          <w:tcPr>
            <w:tcW w:w="9395" w:type="dxa"/>
          </w:tcPr>
          <w:p w14:paraId="3EAB4FA0" w14:textId="18164E08" w:rsidR="00B0432A" w:rsidRPr="003F78E4" w:rsidRDefault="004670A3" w:rsidP="00C919C9">
            <w:pPr>
              <w:tabs>
                <w:tab w:val="left" w:pos="77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</w:t>
            </w:r>
            <w:r w:rsidR="00B0432A">
              <w:rPr>
                <w:rFonts w:ascii="Arial" w:hAnsi="Arial"/>
                <w:b/>
                <w:sz w:val="24"/>
              </w:rPr>
              <w:sym w:font="Wingdings" w:char="F02A"/>
            </w:r>
            <w:r w:rsidR="00B0432A">
              <w:rPr>
                <w:rFonts w:ascii="Arial" w:hAnsi="Arial"/>
                <w:b/>
                <w:sz w:val="24"/>
              </w:rPr>
              <w:t xml:space="preserve">  </w:t>
            </w:r>
            <w:r w:rsidR="00696683">
              <w:rPr>
                <w:rFonts w:ascii="Arial" w:hAnsi="Arial"/>
                <w:b/>
                <w:sz w:val="24"/>
              </w:rPr>
              <w:tab/>
            </w:r>
            <w:r w:rsidR="00224214" w:rsidRPr="003F78E4">
              <w:rPr>
                <w:rFonts w:ascii="Arial" w:hAnsi="Arial"/>
                <w:b/>
                <w:sz w:val="24"/>
              </w:rPr>
              <w:t xml:space="preserve">Michel Rodrigues, </w:t>
            </w:r>
            <w:proofErr w:type="spellStart"/>
            <w:r w:rsidR="00224214" w:rsidRPr="003F78E4">
              <w:rPr>
                <w:rFonts w:ascii="Arial" w:hAnsi="Arial"/>
                <w:b/>
                <w:sz w:val="24"/>
              </w:rPr>
              <w:t>Awandelweg</w:t>
            </w:r>
            <w:proofErr w:type="spellEnd"/>
            <w:r w:rsidR="00224214" w:rsidRPr="003F78E4">
              <w:rPr>
                <w:rFonts w:ascii="Arial" w:hAnsi="Arial"/>
                <w:b/>
                <w:sz w:val="24"/>
              </w:rPr>
              <w:t xml:space="preserve"> 10, 8606 Greifensee</w:t>
            </w:r>
          </w:p>
          <w:p w14:paraId="7EC3DECB" w14:textId="0122F34F" w:rsidR="004670A3" w:rsidRPr="009834BB" w:rsidRDefault="004670A3" w:rsidP="00C919C9">
            <w:pPr>
              <w:tabs>
                <w:tab w:val="left" w:pos="777"/>
              </w:tabs>
              <w:rPr>
                <w:rFonts w:ascii="Arial" w:hAnsi="Arial"/>
                <w:b/>
                <w:strike/>
                <w:sz w:val="24"/>
              </w:rPr>
            </w:pPr>
            <w:r w:rsidRPr="003F78E4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  <w:r w:rsidR="003B5A21" w:rsidRPr="003F78E4">
              <w:rPr>
                <w:rFonts w:ascii="Arial" w:hAnsi="Arial"/>
                <w:b/>
                <w:sz w:val="36"/>
                <w:szCs w:val="36"/>
              </w:rPr>
              <w:sym w:font="Webdings" w:char="F0C8"/>
            </w:r>
            <w:r w:rsidR="002601C8" w:rsidRPr="003F78E4">
              <w:rPr>
                <w:rFonts w:ascii="Arial" w:hAnsi="Arial"/>
                <w:b/>
                <w:sz w:val="24"/>
              </w:rPr>
              <w:tab/>
            </w:r>
            <w:r w:rsidR="003F78E4" w:rsidRPr="00604990">
              <w:rPr>
                <w:rFonts w:ascii="Arial" w:hAnsi="Arial"/>
                <w:b/>
                <w:sz w:val="24"/>
              </w:rPr>
              <w:t>078 789 87 37</w:t>
            </w:r>
            <w:r w:rsidR="00B0432A" w:rsidRPr="009834BB">
              <w:rPr>
                <w:rFonts w:ascii="Arial" w:hAnsi="Arial"/>
                <w:b/>
                <w:strike/>
                <w:sz w:val="24"/>
              </w:rPr>
              <w:t xml:space="preserve">   </w:t>
            </w:r>
            <w:r w:rsidR="003B5A21" w:rsidRPr="009834BB">
              <w:rPr>
                <w:rFonts w:ascii="Arial" w:hAnsi="Arial"/>
                <w:b/>
                <w:strike/>
                <w:sz w:val="24"/>
              </w:rPr>
              <w:t xml:space="preserve"> </w:t>
            </w:r>
          </w:p>
          <w:p w14:paraId="4D1A8371" w14:textId="54AE5B10" w:rsidR="003B5A21" w:rsidRPr="001462E2" w:rsidRDefault="004670A3" w:rsidP="00C919C9">
            <w:pPr>
              <w:tabs>
                <w:tab w:val="left" w:pos="77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</w:t>
            </w:r>
            <w:r w:rsidR="008C6CE6">
              <w:rPr>
                <w:rFonts w:ascii="Arial" w:hAnsi="Arial"/>
                <w:b/>
                <w:sz w:val="24"/>
              </w:rPr>
              <w:t>E-</w:t>
            </w:r>
            <w:r w:rsidR="003B5A21">
              <w:rPr>
                <w:rFonts w:ascii="Arial" w:hAnsi="Arial"/>
                <w:b/>
                <w:sz w:val="24"/>
              </w:rPr>
              <w:t xml:space="preserve">Mail:  </w:t>
            </w:r>
            <w:hyperlink r:id="rId6" w:history="1">
              <w:r w:rsidR="009C2F3A" w:rsidRPr="002905A9">
                <w:rPr>
                  <w:rStyle w:val="Hyperlink"/>
                  <w:rFonts w:ascii="Arial" w:hAnsi="Arial"/>
                  <w:sz w:val="24"/>
                </w:rPr>
                <w:t>chm@landenberggesellschaft.ch</w:t>
              </w:r>
            </w:hyperlink>
          </w:p>
          <w:p w14:paraId="0D31697C" w14:textId="2228BEC9" w:rsidR="003B5A21" w:rsidRDefault="004670A3" w:rsidP="00C919C9">
            <w:pPr>
              <w:tabs>
                <w:tab w:val="left" w:pos="77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</w:t>
            </w:r>
          </w:p>
        </w:tc>
      </w:tr>
      <w:tr w:rsidR="003B5A21" w14:paraId="0A225503" w14:textId="77777777">
        <w:tc>
          <w:tcPr>
            <w:tcW w:w="9395" w:type="dxa"/>
          </w:tcPr>
          <w:p w14:paraId="47B51CE5" w14:textId="77777777" w:rsidR="003B5A21" w:rsidRDefault="003B5A2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62240311" w14:textId="77777777" w:rsidR="00B0432A" w:rsidRDefault="003B5A21">
      <w:pPr>
        <w:tabs>
          <w:tab w:val="left" w:pos="709"/>
          <w:tab w:val="left" w:pos="5103"/>
          <w:tab w:val="left" w:pos="7371"/>
        </w:tabs>
        <w:ind w:left="426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A</w:t>
      </w:r>
      <w:r w:rsidR="00B0432A">
        <w:rPr>
          <w:rFonts w:ascii="Arial" w:hAnsi="Arial"/>
          <w:b/>
          <w:i/>
          <w:sz w:val="28"/>
        </w:rPr>
        <w:t xml:space="preserve">CHTUNG:  </w:t>
      </w:r>
    </w:p>
    <w:p w14:paraId="1A969F1C" w14:textId="77777777" w:rsidR="00B0432A" w:rsidRDefault="00B0432A" w:rsidP="00562279">
      <w:pPr>
        <w:tabs>
          <w:tab w:val="left" w:pos="709"/>
          <w:tab w:val="left" w:pos="5103"/>
          <w:tab w:val="left" w:pos="7371"/>
        </w:tabs>
        <w:ind w:left="426" w:right="-86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Die </w:t>
      </w:r>
      <w:r>
        <w:rPr>
          <w:rFonts w:ascii="Arial" w:hAnsi="Arial"/>
          <w:b/>
          <w:i/>
          <w:sz w:val="28"/>
          <w:u w:val="single"/>
        </w:rPr>
        <w:t>definitiven Zusagen</w:t>
      </w:r>
      <w:r>
        <w:rPr>
          <w:rFonts w:ascii="Arial" w:hAnsi="Arial"/>
          <w:b/>
          <w:i/>
          <w:sz w:val="28"/>
        </w:rPr>
        <w:t xml:space="preserve"> zur Teilnahme erfolgen jährlich im </w:t>
      </w:r>
      <w:proofErr w:type="gramStart"/>
      <w:r>
        <w:rPr>
          <w:rFonts w:ascii="Arial" w:hAnsi="Arial"/>
          <w:b/>
          <w:i/>
          <w:sz w:val="28"/>
        </w:rPr>
        <w:t>September !!</w:t>
      </w:r>
      <w:proofErr w:type="gramEnd"/>
    </w:p>
    <w:p w14:paraId="1F62B949" w14:textId="77777777" w:rsidR="00B0432A" w:rsidRDefault="00B0432A">
      <w:pPr>
        <w:tabs>
          <w:tab w:val="left" w:pos="709"/>
          <w:tab w:val="left" w:pos="5103"/>
          <w:tab w:val="left" w:pos="7371"/>
        </w:tabs>
        <w:ind w:left="426"/>
        <w:rPr>
          <w:rFonts w:ascii="Arial" w:hAnsi="Arial"/>
          <w:sz w:val="24"/>
        </w:rPr>
      </w:pPr>
    </w:p>
    <w:p w14:paraId="03B758F1" w14:textId="77777777" w:rsidR="003E2F72" w:rsidRDefault="003E2F72">
      <w:pPr>
        <w:tabs>
          <w:tab w:val="left" w:pos="709"/>
          <w:tab w:val="left" w:pos="5103"/>
          <w:tab w:val="left" w:pos="7371"/>
        </w:tabs>
        <w:ind w:left="426"/>
        <w:rPr>
          <w:rFonts w:ascii="Arial" w:hAnsi="Arial"/>
          <w:sz w:val="16"/>
        </w:rPr>
      </w:pPr>
    </w:p>
    <w:tbl>
      <w:tblPr>
        <w:tblW w:w="0" w:type="auto"/>
        <w:tblInd w:w="496" w:type="dxa"/>
        <w:tblBorders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3"/>
        <w:gridCol w:w="4649"/>
      </w:tblGrid>
      <w:tr w:rsidR="00B0432A" w14:paraId="6F0E03E9" w14:textId="77777777">
        <w:tc>
          <w:tcPr>
            <w:tcW w:w="4763" w:type="dxa"/>
          </w:tcPr>
          <w:p w14:paraId="2BDBC3DC" w14:textId="0EDD570E" w:rsidR="00B0432A" w:rsidRDefault="00B0432A" w:rsidP="00683123">
            <w:pPr>
              <w:tabs>
                <w:tab w:val="left" w:pos="709"/>
                <w:tab w:val="left" w:pos="16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t, Datum:</w:t>
            </w:r>
            <w:r w:rsidR="00683123">
              <w:rPr>
                <w:rFonts w:ascii="Arial" w:hAnsi="Arial"/>
                <w:sz w:val="24"/>
              </w:rPr>
              <w:t xml:space="preserve"> </w:t>
            </w:r>
            <w:permStart w:id="811889619" w:edGrp="everyone"/>
            <w:r w:rsidR="002D1384">
              <w:rPr>
                <w:rFonts w:ascii="Arial" w:hAnsi="Arial"/>
                <w:sz w:val="24"/>
              </w:rPr>
              <w:t xml:space="preserve"> </w:t>
            </w:r>
            <w:r w:rsidR="006A479F">
              <w:rPr>
                <w:rFonts w:ascii="Arial" w:hAnsi="Arial"/>
                <w:sz w:val="24"/>
              </w:rPr>
              <w:t xml:space="preserve"> </w:t>
            </w:r>
            <w:permEnd w:id="811889619"/>
          </w:p>
        </w:tc>
        <w:tc>
          <w:tcPr>
            <w:tcW w:w="4649" w:type="dxa"/>
          </w:tcPr>
          <w:p w14:paraId="28F58C24" w14:textId="0BF30970" w:rsidR="00B0432A" w:rsidRDefault="00B0432A">
            <w:pPr>
              <w:tabs>
                <w:tab w:val="left" w:pos="5103"/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terschrift:</w:t>
            </w:r>
          </w:p>
        </w:tc>
      </w:tr>
    </w:tbl>
    <w:p w14:paraId="07B902C0" w14:textId="77777777" w:rsidR="00B0432A" w:rsidRDefault="00B0432A" w:rsidP="003E2F72">
      <w:pPr>
        <w:pStyle w:val="berschrift2"/>
        <w:ind w:left="0"/>
      </w:pPr>
    </w:p>
    <w:sectPr w:rsidR="00B0432A">
      <w:pgSz w:w="11907" w:h="16840"/>
      <w:pgMar w:top="851" w:right="851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279"/>
    <w:rsid w:val="0000311F"/>
    <w:rsid w:val="000444E9"/>
    <w:rsid w:val="00056F86"/>
    <w:rsid w:val="00067C67"/>
    <w:rsid w:val="000709F7"/>
    <w:rsid w:val="000952BC"/>
    <w:rsid w:val="000A1BAE"/>
    <w:rsid w:val="000E1A51"/>
    <w:rsid w:val="000F7465"/>
    <w:rsid w:val="001112C2"/>
    <w:rsid w:val="00123E5A"/>
    <w:rsid w:val="00125744"/>
    <w:rsid w:val="00125D9D"/>
    <w:rsid w:val="00126B26"/>
    <w:rsid w:val="00134D43"/>
    <w:rsid w:val="001462E2"/>
    <w:rsid w:val="00161BAE"/>
    <w:rsid w:val="0019433B"/>
    <w:rsid w:val="001B6251"/>
    <w:rsid w:val="001F1386"/>
    <w:rsid w:val="00206AE9"/>
    <w:rsid w:val="00212882"/>
    <w:rsid w:val="00224214"/>
    <w:rsid w:val="00225AF8"/>
    <w:rsid w:val="002601C8"/>
    <w:rsid w:val="002627C4"/>
    <w:rsid w:val="002D1384"/>
    <w:rsid w:val="003B5A21"/>
    <w:rsid w:val="003D21D7"/>
    <w:rsid w:val="003E2F72"/>
    <w:rsid w:val="003E4AC6"/>
    <w:rsid w:val="003E6FD7"/>
    <w:rsid w:val="003F78E4"/>
    <w:rsid w:val="00463E42"/>
    <w:rsid w:val="004670A3"/>
    <w:rsid w:val="004B620D"/>
    <w:rsid w:val="004C1E20"/>
    <w:rsid w:val="0052629D"/>
    <w:rsid w:val="0054797C"/>
    <w:rsid w:val="00555583"/>
    <w:rsid w:val="00562279"/>
    <w:rsid w:val="0056793D"/>
    <w:rsid w:val="00581393"/>
    <w:rsid w:val="005A3469"/>
    <w:rsid w:val="005C67F7"/>
    <w:rsid w:val="005E778E"/>
    <w:rsid w:val="006108B5"/>
    <w:rsid w:val="00683123"/>
    <w:rsid w:val="00696683"/>
    <w:rsid w:val="006A479F"/>
    <w:rsid w:val="006A5759"/>
    <w:rsid w:val="006C3364"/>
    <w:rsid w:val="006E558C"/>
    <w:rsid w:val="007757B4"/>
    <w:rsid w:val="007E71D8"/>
    <w:rsid w:val="00847A04"/>
    <w:rsid w:val="008557F7"/>
    <w:rsid w:val="008C6CE6"/>
    <w:rsid w:val="00917501"/>
    <w:rsid w:val="00924A22"/>
    <w:rsid w:val="009432D4"/>
    <w:rsid w:val="00975490"/>
    <w:rsid w:val="009834BB"/>
    <w:rsid w:val="00992179"/>
    <w:rsid w:val="009C2F3A"/>
    <w:rsid w:val="009E2875"/>
    <w:rsid w:val="00A17785"/>
    <w:rsid w:val="00A36BBF"/>
    <w:rsid w:val="00A44701"/>
    <w:rsid w:val="00A8003B"/>
    <w:rsid w:val="00AA45AA"/>
    <w:rsid w:val="00B0432A"/>
    <w:rsid w:val="00C919C9"/>
    <w:rsid w:val="00C93ED0"/>
    <w:rsid w:val="00C96060"/>
    <w:rsid w:val="00CA55F0"/>
    <w:rsid w:val="00CB39BA"/>
    <w:rsid w:val="00D64498"/>
    <w:rsid w:val="00D7372A"/>
    <w:rsid w:val="00DC5608"/>
    <w:rsid w:val="00E1452F"/>
    <w:rsid w:val="00E55C4C"/>
    <w:rsid w:val="00E63505"/>
    <w:rsid w:val="00E96253"/>
    <w:rsid w:val="00F34270"/>
    <w:rsid w:val="00FB55F2"/>
    <w:rsid w:val="00FC3759"/>
    <w:rsid w:val="00FE4919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706EC8E"/>
  <w15:chartTrackingRefBased/>
  <w15:docId w15:val="{E138CAFB-A75E-45B4-82E8-50BFD33C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firstLine="426"/>
      <w:outlineLvl w:val="0"/>
    </w:pPr>
    <w:rPr>
      <w:rFonts w:ascii="Futura Bold" w:hAnsi="Futura Bold"/>
      <w:b/>
      <w:i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5103"/>
        <w:tab w:val="left" w:pos="7371"/>
      </w:tabs>
      <w:ind w:left="426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Arial" w:hAnsi="Arial"/>
      <w:b/>
      <w:i/>
      <w:sz w:val="40"/>
    </w:rPr>
  </w:style>
  <w:style w:type="paragraph" w:styleId="Blocktext">
    <w:name w:val="Block Text"/>
    <w:basedOn w:val="Standard"/>
    <w:pPr>
      <w:ind w:left="426" w:right="-28"/>
    </w:pPr>
    <w:rPr>
      <w:rFonts w:ascii="Arial" w:hAnsi="Arial"/>
      <w:sz w:val="24"/>
    </w:rPr>
  </w:style>
  <w:style w:type="character" w:styleId="Hyperlink">
    <w:name w:val="Hyperlink"/>
    <w:rsid w:val="003B5A21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58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m@landenberggesellschaft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C84E-2F4A-4C96-8AD1-B15F126C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CHM</vt:lpstr>
    </vt:vector>
  </TitlesOfParts>
  <Company>LGG</Company>
  <LinksUpToDate>false</LinksUpToDate>
  <CharactersWithSpaces>1350</CharactersWithSpaces>
  <SharedDoc>false</SharedDoc>
  <HLinks>
    <vt:vector size="6" baseType="variant">
      <vt:variant>
        <vt:i4>3670023</vt:i4>
      </vt:variant>
      <vt:variant>
        <vt:i4>0</vt:i4>
      </vt:variant>
      <vt:variant>
        <vt:i4>0</vt:i4>
      </vt:variant>
      <vt:variant>
        <vt:i4>5</vt:i4>
      </vt:variant>
      <vt:variant>
        <vt:lpwstr>mailto:gulu@ggawe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CHM</dc:title>
  <dc:subject>Anmeldeformular</dc:subject>
  <dc:creator>Roland Sutter</dc:creator>
  <cp:keywords/>
  <cp:lastModifiedBy>Roland Sutter</cp:lastModifiedBy>
  <cp:revision>59</cp:revision>
  <cp:lastPrinted>2020-09-15T19:33:00Z</cp:lastPrinted>
  <dcterms:created xsi:type="dcterms:W3CDTF">2019-01-25T20:42:00Z</dcterms:created>
  <dcterms:modified xsi:type="dcterms:W3CDTF">2025-12-17T21:55:00Z</dcterms:modified>
</cp:coreProperties>
</file>